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继续教育培训教材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继续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49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继续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